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S-PROF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beľa 523, Ľubeľ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0580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796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4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4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4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04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44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7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9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98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98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5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580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7965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